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四十五  演讲语言艺术  1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四十五  演讲语言艺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44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四十五  演讲语言艺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